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58" w:rsidRDefault="00B7683C" w:rsidP="00B7683C">
      <w:pPr>
        <w:spacing w:after="0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117</wp:posOffset>
                </wp:positionH>
                <wp:positionV relativeFrom="paragraph">
                  <wp:posOffset>476373</wp:posOffset>
                </wp:positionV>
                <wp:extent cx="6515100" cy="1862920"/>
                <wp:effectExtent l="0" t="0" r="1905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862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C627" id="Rectangle 1" o:spid="_x0000_s1026" style="position:absolute;margin-left:-7.8pt;margin-top:37.5pt;width:513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" filled="f" strokecolor="black [3213]" strokeweight="1.5pt"/>
            </w:pict>
          </mc:Fallback>
        </mc:AlternateContent>
      </w:r>
      <w:r w:rsidRPr="00B7683C">
        <w:rPr>
          <w:b/>
          <w:sz w:val="56"/>
          <w:szCs w:val="56"/>
        </w:rPr>
        <w:t>CATALOGUING WORKSHEET</w:t>
      </w:r>
    </w:p>
    <w:p w:rsidR="00F15AD8" w:rsidRPr="00F15AD8" w:rsidRDefault="00F15AD8" w:rsidP="00B7683C">
      <w:pPr>
        <w:spacing w:after="0"/>
        <w:rPr>
          <w:b/>
          <w:sz w:val="16"/>
          <w:szCs w:val="16"/>
        </w:rPr>
      </w:pPr>
    </w:p>
    <w:p w:rsidR="00B7683C" w:rsidRPr="00B7683C" w:rsidRDefault="008918F7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310515</wp:posOffset>
                </wp:positionV>
                <wp:extent cx="1692275" cy="244475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992" w:rsidRPr="00E70881" w:rsidRDefault="00956B4A" w:rsidP="00CF7B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7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95pt;margin-top:24.45pt;width:133.25pt;height: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" strokecolor="#e7e6e6 [3214]" strokeweight=".25pt">
                <v:textbox>
                  <w:txbxContent>
                    <w:p w:rsidR="00AD1992" w:rsidRPr="00E70881" w:rsidRDefault="00956B4A" w:rsidP="00CF7B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71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83C" w:rsidRPr="00B7683C">
        <w:rPr>
          <w:b/>
          <w:caps/>
          <w:sz w:val="28"/>
          <w:szCs w:val="28"/>
        </w:rPr>
        <w:t>Identification</w:t>
      </w:r>
    </w:p>
    <w:p w:rsidR="00AD1992" w:rsidRDefault="00B7683C" w:rsidP="00893FED">
      <w:pPr>
        <w:tabs>
          <w:tab w:val="left" w:pos="426"/>
        </w:tabs>
        <w:spacing w:after="120"/>
        <w:rPr>
          <w:b/>
          <w:caps/>
        </w:rPr>
      </w:pPr>
      <w:r w:rsidRPr="00B7683C">
        <w:rPr>
          <w:b/>
          <w:caps/>
        </w:rPr>
        <w:tab/>
      </w:r>
      <w:r w:rsidR="00472211">
        <w:rPr>
          <w:b/>
          <w:caps/>
        </w:rPr>
        <w:t xml:space="preserve">IDENTIFIER </w:t>
      </w:r>
      <w:r w:rsidR="00AA5769">
        <w:rPr>
          <w:b/>
          <w:caps/>
        </w:rPr>
        <w:t xml:space="preserve">     </w:t>
      </w:r>
      <w:r w:rsidR="00F15AD8">
        <w:rPr>
          <w:b/>
          <w:caps/>
        </w:rPr>
        <w:tab/>
      </w:r>
      <w:r>
        <w:rPr>
          <w:b/>
          <w:caps/>
        </w:rPr>
        <w:tab/>
      </w:r>
    </w:p>
    <w:p w:rsidR="00AD1992" w:rsidRDefault="00CF7BB0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54C6D" wp14:editId="6E51CAAF">
                <wp:simplePos x="0" y="0"/>
                <wp:positionH relativeFrom="column">
                  <wp:posOffset>1238250</wp:posOffset>
                </wp:positionH>
                <wp:positionV relativeFrom="paragraph">
                  <wp:posOffset>19685</wp:posOffset>
                </wp:positionV>
                <wp:extent cx="4858385" cy="244475"/>
                <wp:effectExtent l="0" t="0" r="18415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BB0" w:rsidRPr="00E70881" w:rsidRDefault="00956B4A" w:rsidP="00CF7B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4C6D" id="_x0000_s1027" type="#_x0000_t202" style="position:absolute;margin-left:97.5pt;margin-top:1.55pt;width:382.55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" strokecolor="#e7e6e6 [3214]" strokeweight=".25pt">
                <v:textbox>
                  <w:txbxContent>
                    <w:p w:rsidR="00CF7BB0" w:rsidRPr="00E70881" w:rsidRDefault="00956B4A" w:rsidP="00CF7B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992">
        <w:rPr>
          <w:b/>
          <w:caps/>
        </w:rPr>
        <w:tab/>
      </w:r>
      <w:r w:rsidR="00B7683C">
        <w:rPr>
          <w:b/>
          <w:caps/>
        </w:rPr>
        <w:t>item type</w:t>
      </w:r>
      <w:r w:rsidR="005323F5">
        <w:rPr>
          <w:b/>
          <w:caps/>
        </w:rPr>
        <w:tab/>
      </w:r>
      <w:r w:rsidR="005323F5">
        <w:rPr>
          <w:b/>
          <w:caps/>
        </w:rPr>
        <w:tab/>
      </w:r>
    </w:p>
    <w:p w:rsidR="00AD1992" w:rsidRDefault="00D326F6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54C6D" wp14:editId="6E51CAAF">
                <wp:simplePos x="0" y="0"/>
                <wp:positionH relativeFrom="column">
                  <wp:posOffset>1231265</wp:posOffset>
                </wp:positionH>
                <wp:positionV relativeFrom="paragraph">
                  <wp:posOffset>5080</wp:posOffset>
                </wp:positionV>
                <wp:extent cx="4864735" cy="244475"/>
                <wp:effectExtent l="0" t="0" r="12065" b="222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D326F6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4C6D" id="_x0000_s1028" type="#_x0000_t202" style="position:absolute;margin-left:96.95pt;margin-top:.4pt;width:383.05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" strokecolor="#e7e6e6 [3214]" strokeweight=".25pt">
                <v:textbox>
                  <w:txbxContent>
                    <w:p w:rsidR="00D326F6" w:rsidRPr="007753B8" w:rsidRDefault="00D326F6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83C">
        <w:rPr>
          <w:b/>
          <w:caps/>
        </w:rPr>
        <w:tab/>
        <w:t>item name</w:t>
      </w:r>
    </w:p>
    <w:p w:rsidR="00AD1992" w:rsidRDefault="00D326F6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FC069" wp14:editId="51C560B3">
                <wp:simplePos x="0" y="0"/>
                <wp:positionH relativeFrom="column">
                  <wp:posOffset>1231265</wp:posOffset>
                </wp:positionH>
                <wp:positionV relativeFrom="paragraph">
                  <wp:posOffset>3810</wp:posOffset>
                </wp:positionV>
                <wp:extent cx="4864735" cy="572770"/>
                <wp:effectExtent l="0" t="0" r="12065" b="177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3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956B4A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Biar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Club Members 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C069" id="_x0000_s1029" type="#_x0000_t202" style="position:absolute;margin-left:96.95pt;margin-top:.3pt;width:383.05pt;height:4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" strokecolor="#e7e6e6 [3214]" strokeweight=".25pt">
                <v:textbox>
                  <w:txbxContent>
                    <w:p w:rsidR="00D326F6" w:rsidRPr="007753B8" w:rsidRDefault="00956B4A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Biar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 xml:space="preserve"> Club Members 20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83C">
        <w:rPr>
          <w:b/>
          <w:caps/>
        </w:rPr>
        <w:tab/>
        <w:t>title</w:t>
      </w:r>
      <w:r w:rsidR="005323F5">
        <w:rPr>
          <w:b/>
          <w:caps/>
        </w:rPr>
        <w:tab/>
      </w:r>
    </w:p>
    <w:p w:rsidR="00AD1992" w:rsidRDefault="00AD1992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207B03" w:rsidRDefault="005323F5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60A87" wp14:editId="7F0EB395">
                <wp:simplePos x="0" y="0"/>
                <wp:positionH relativeFrom="column">
                  <wp:posOffset>-100965</wp:posOffset>
                </wp:positionH>
                <wp:positionV relativeFrom="paragraph">
                  <wp:posOffset>268605</wp:posOffset>
                </wp:positionV>
                <wp:extent cx="6515100" cy="2971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971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74A0F" id="Rectangle 2" o:spid="_x0000_s1026" style="position:absolute;margin-left:-7.95pt;margin-top:21.15pt;width:513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" filled="f" strokecolor="windowText" strokeweight="1.5pt"/>
            </w:pict>
          </mc:Fallback>
        </mc:AlternateContent>
      </w:r>
    </w:p>
    <w:p w:rsidR="00B7683C" w:rsidRPr="00B7683C" w:rsidRDefault="00B7683C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B7683C">
        <w:rPr>
          <w:b/>
          <w:caps/>
          <w:sz w:val="28"/>
          <w:szCs w:val="28"/>
        </w:rPr>
        <w:t>description</w:t>
      </w:r>
    </w:p>
    <w:p w:rsidR="00207B03" w:rsidRDefault="00D326F6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D6A3F" wp14:editId="7571BBCA">
                <wp:simplePos x="0" y="0"/>
                <wp:positionH relativeFrom="page">
                  <wp:posOffset>975360</wp:posOffset>
                </wp:positionH>
                <wp:positionV relativeFrom="paragraph">
                  <wp:posOffset>179705</wp:posOffset>
                </wp:positionV>
                <wp:extent cx="5813425" cy="593090"/>
                <wp:effectExtent l="0" t="0" r="15875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B6741D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C041E2"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956B4A"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56B4A"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="00956B4A"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Photographs showing assorted club members in 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D6A3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76.8pt;margin-top:14.15pt;width:457.75pt;height:46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" strokecolor="#e7e6e6 [3214]" strokeweight=".25pt">
                <v:textbox>
                  <w:txbxContent>
                    <w:p w:rsidR="00D326F6" w:rsidRPr="007753B8" w:rsidRDefault="00B6741D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C041E2"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956B4A"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956B4A"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Colour</w:t>
                      </w:r>
                      <w:proofErr w:type="spellEnd"/>
                      <w:r w:rsidR="00956B4A"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 xml:space="preserve"> Photographs showing assorted club members in 200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683C">
        <w:rPr>
          <w:b/>
          <w:caps/>
        </w:rPr>
        <w:tab/>
        <w:t>physical description</w:t>
      </w:r>
      <w:r w:rsidR="005323F5">
        <w:rPr>
          <w:b/>
          <w:caps/>
        </w:rPr>
        <w:tab/>
      </w:r>
    </w:p>
    <w:p w:rsidR="00B7683C" w:rsidRDefault="00207B03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D326F6" w:rsidRDefault="00D326F6" w:rsidP="00893FED">
      <w:pPr>
        <w:tabs>
          <w:tab w:val="left" w:pos="426"/>
        </w:tabs>
        <w:spacing w:after="120"/>
        <w:rPr>
          <w:b/>
          <w:caps/>
        </w:rPr>
      </w:pPr>
    </w:p>
    <w:p w:rsidR="00207B03" w:rsidRDefault="00D326F6" w:rsidP="00D326F6">
      <w:pPr>
        <w:tabs>
          <w:tab w:val="left" w:pos="426"/>
        </w:tabs>
        <w:spacing w:after="120"/>
        <w:ind w:firstLine="426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5266B7" wp14:editId="2A3B391F">
                <wp:simplePos x="0" y="0"/>
                <wp:positionH relativeFrom="margin">
                  <wp:posOffset>269240</wp:posOffset>
                </wp:positionH>
                <wp:positionV relativeFrom="paragraph">
                  <wp:posOffset>231140</wp:posOffset>
                </wp:positionV>
                <wp:extent cx="5786120" cy="723265"/>
                <wp:effectExtent l="0" t="0" r="24130" b="1968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D326F6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66B7" id="_x0000_s1031" type="#_x0000_t202" style="position:absolute;left:0;text-align:left;margin-left:21.2pt;margin-top:18.2pt;width:455.6pt;height:56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" strokecolor="#e7e6e6 [3214]" strokeweight=".25pt">
                <v:textbox>
                  <w:txbxContent>
                    <w:p w:rsidR="00D326F6" w:rsidRPr="007753B8" w:rsidRDefault="00D326F6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>
        <w:rPr>
          <w:b/>
          <w:caps/>
        </w:rPr>
        <w:t>inscription</w:t>
      </w:r>
      <w:r w:rsidR="00F1325B">
        <w:rPr>
          <w:b/>
          <w:caps/>
        </w:rPr>
        <w:t>s</w:t>
      </w:r>
      <w:r w:rsidR="00B7683C">
        <w:rPr>
          <w:b/>
          <w:caps/>
        </w:rPr>
        <w:t xml:space="preserve"> &amp; markings</w:t>
      </w:r>
      <w:r w:rsidR="00207B03">
        <w:rPr>
          <w:b/>
          <w:caps/>
        </w:rPr>
        <w:tab/>
      </w:r>
    </w:p>
    <w:p w:rsidR="00D326F6" w:rsidRDefault="00D326F6" w:rsidP="00893FED">
      <w:pPr>
        <w:tabs>
          <w:tab w:val="left" w:pos="426"/>
        </w:tabs>
        <w:spacing w:after="120"/>
        <w:rPr>
          <w:b/>
          <w:caps/>
        </w:rPr>
      </w:pPr>
    </w:p>
    <w:p w:rsidR="00D326F6" w:rsidRDefault="00D326F6" w:rsidP="00893FED">
      <w:pPr>
        <w:tabs>
          <w:tab w:val="left" w:pos="426"/>
        </w:tabs>
        <w:spacing w:after="120"/>
        <w:rPr>
          <w:b/>
          <w:caps/>
        </w:rPr>
      </w:pPr>
    </w:p>
    <w:p w:rsidR="00D326F6" w:rsidRDefault="00D326F6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5266B7" wp14:editId="2A3B391F">
                <wp:simplePos x="0" y="0"/>
                <wp:positionH relativeFrom="page">
                  <wp:posOffset>2306320</wp:posOffset>
                </wp:positionH>
                <wp:positionV relativeFrom="paragraph">
                  <wp:posOffset>201295</wp:posOffset>
                </wp:positionV>
                <wp:extent cx="3479800" cy="244475"/>
                <wp:effectExtent l="0" t="0" r="25400" b="222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956B4A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66B7" id="_x0000_s1032" type="#_x0000_t202" style="position:absolute;margin-left:181.6pt;margin-top:15.85pt;width:274pt;height: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" strokecolor="#e7e6e6 [3214]" strokeweight=".25pt">
                <v:textbox>
                  <w:txbxContent>
                    <w:p w:rsidR="00D326F6" w:rsidRPr="007753B8" w:rsidRDefault="00956B4A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Photograp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683C">
        <w:rPr>
          <w:b/>
          <w:caps/>
        </w:rPr>
        <w:tab/>
      </w:r>
    </w:p>
    <w:p w:rsidR="00B7683C" w:rsidRDefault="00D326F6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5266B7" wp14:editId="2A3B391F">
                <wp:simplePos x="0" y="0"/>
                <wp:positionH relativeFrom="page">
                  <wp:posOffset>2319655</wp:posOffset>
                </wp:positionH>
                <wp:positionV relativeFrom="paragraph">
                  <wp:posOffset>186690</wp:posOffset>
                </wp:positionV>
                <wp:extent cx="3466465" cy="244475"/>
                <wp:effectExtent l="0" t="0" r="19685" b="222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956B4A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66B7" id="_x0000_s1033" type="#_x0000_t202" style="position:absolute;margin-left:182.65pt;margin-top:14.7pt;width:272.9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" strokecolor="#e7e6e6 [3214]" strokeweight=".25pt">
                <v:textbox>
                  <w:txbxContent>
                    <w:p w:rsidR="00D326F6" w:rsidRPr="007753B8" w:rsidRDefault="00956B4A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Car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683C">
        <w:rPr>
          <w:b/>
          <w:caps/>
        </w:rPr>
        <w:t>production method</w:t>
      </w:r>
      <w:r w:rsidR="00207B03">
        <w:rPr>
          <w:b/>
          <w:caps/>
        </w:rPr>
        <w:tab/>
      </w:r>
      <w:r>
        <w:rPr>
          <w:b/>
          <w:caps/>
        </w:rPr>
        <w:t xml:space="preserve"> </w:t>
      </w:r>
    </w:p>
    <w:p w:rsidR="00B7683C" w:rsidRDefault="00C218C0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92337" wp14:editId="3548BD36">
                <wp:simplePos x="0" y="0"/>
                <wp:positionH relativeFrom="margin">
                  <wp:posOffset>4284980</wp:posOffset>
                </wp:positionH>
                <wp:positionV relativeFrom="paragraph">
                  <wp:posOffset>170815</wp:posOffset>
                </wp:positionV>
                <wp:extent cx="415925" cy="244475"/>
                <wp:effectExtent l="0" t="0" r="22225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956B4A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2337" id="_x0000_s1034" type="#_x0000_t202" style="position:absolute;margin-left:337.4pt;margin-top:13.45pt;width:32.75pt;height:1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" strokecolor="#e7e6e6 [3214]" strokeweight=".25pt">
                <v:textbox>
                  <w:txbxContent>
                    <w:p w:rsidR="00D326F6" w:rsidRPr="007753B8" w:rsidRDefault="00956B4A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792337" wp14:editId="3548BD36">
                <wp:simplePos x="0" y="0"/>
                <wp:positionH relativeFrom="margin">
                  <wp:posOffset>3186269</wp:posOffset>
                </wp:positionH>
                <wp:positionV relativeFrom="paragraph">
                  <wp:posOffset>178624</wp:posOffset>
                </wp:positionV>
                <wp:extent cx="429895" cy="244475"/>
                <wp:effectExtent l="0" t="0" r="27305" b="222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D326F6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2337" id="_x0000_s1035" type="#_x0000_t202" style="position:absolute;margin-left:250.9pt;margin-top:14.05pt;width:33.85pt;height:19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" strokecolor="#e7e6e6 [3214]" strokeweight=".25pt">
                <v:textbox>
                  <w:txbxContent>
                    <w:p w:rsidR="00D326F6" w:rsidRPr="007753B8" w:rsidRDefault="00D326F6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792337" wp14:editId="3548BD36">
                <wp:simplePos x="0" y="0"/>
                <wp:positionH relativeFrom="margin">
                  <wp:posOffset>2002307</wp:posOffset>
                </wp:positionH>
                <wp:positionV relativeFrom="paragraph">
                  <wp:posOffset>179259</wp:posOffset>
                </wp:positionV>
                <wp:extent cx="415925" cy="237490"/>
                <wp:effectExtent l="0" t="0" r="22225" b="1016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6F6" w:rsidRPr="007753B8" w:rsidRDefault="00956B4A" w:rsidP="00D326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2337" id="_x0000_s1036" type="#_x0000_t202" style="position:absolute;margin-left:157.65pt;margin-top:14.1pt;width:32.75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" strokecolor="#e7e6e6 [3214]" strokeweight=".25pt">
                <v:textbox>
                  <w:txbxContent>
                    <w:p w:rsidR="00D326F6" w:rsidRPr="007753B8" w:rsidRDefault="00956B4A" w:rsidP="00D326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>
        <w:rPr>
          <w:b/>
          <w:caps/>
        </w:rPr>
        <w:tab/>
        <w:t>materials</w:t>
      </w:r>
      <w:r w:rsidR="00D326F6">
        <w:rPr>
          <w:b/>
          <w:caps/>
        </w:rPr>
        <w:tab/>
      </w:r>
    </w:p>
    <w:p w:rsidR="00B7683C" w:rsidRDefault="00B7683C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  <w:t>Dimensions</w:t>
      </w:r>
      <w:r w:rsidR="005323F5">
        <w:rPr>
          <w:b/>
          <w:caps/>
        </w:rPr>
        <w:t xml:space="preserve"> </w:t>
      </w:r>
      <w:r>
        <w:rPr>
          <w:b/>
          <w:caps/>
        </w:rPr>
        <w:tab/>
        <w:t>Height</w:t>
      </w:r>
      <w:r>
        <w:rPr>
          <w:b/>
          <w:caps/>
        </w:rPr>
        <w:tab/>
      </w:r>
      <w:r w:rsidR="00207B03">
        <w:rPr>
          <w:b/>
          <w:caps/>
        </w:rPr>
        <w:t xml:space="preserve"> </w:t>
      </w:r>
      <w:r w:rsidR="00472211">
        <w:rPr>
          <w:b/>
          <w:caps/>
        </w:rPr>
        <w:t xml:space="preserve"> L</w:t>
      </w:r>
      <w:r w:rsidR="00D326F6">
        <w:rPr>
          <w:b/>
          <w:caps/>
        </w:rPr>
        <w:t xml:space="preserve">ENGTH </w:t>
      </w:r>
      <w:r w:rsidR="00472211">
        <w:rPr>
          <w:b/>
          <w:caps/>
        </w:rPr>
        <w:t>WIDTH</w:t>
      </w:r>
      <w:r w:rsidR="00D326F6">
        <w:rPr>
          <w:b/>
          <w:caps/>
        </w:rPr>
        <w:t xml:space="preserve"> </w:t>
      </w:r>
      <w:r w:rsidR="00F1325B">
        <w:rPr>
          <w:b/>
          <w:caps/>
        </w:rPr>
        <w:t xml:space="preserve">  </w:t>
      </w:r>
      <w:r w:rsidR="005323F5">
        <w:rPr>
          <w:b/>
          <w:caps/>
        </w:rPr>
        <w:t>(</w:t>
      </w:r>
      <w:r w:rsidR="00F1325B">
        <w:rPr>
          <w:b/>
          <w:caps/>
        </w:rPr>
        <w:t>cm</w:t>
      </w:r>
      <w:r w:rsidR="005323F5">
        <w:rPr>
          <w:b/>
          <w:caps/>
        </w:rPr>
        <w:t>)</w:t>
      </w:r>
    </w:p>
    <w:p w:rsidR="00B7683C" w:rsidRPr="00B7683C" w:rsidRDefault="00207B03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8E819" wp14:editId="17FCF514">
                <wp:simplePos x="0" y="0"/>
                <wp:positionH relativeFrom="column">
                  <wp:posOffset>-100965</wp:posOffset>
                </wp:positionH>
                <wp:positionV relativeFrom="paragraph">
                  <wp:posOffset>198120</wp:posOffset>
                </wp:positionV>
                <wp:extent cx="6515100" cy="657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0D088" id="Rectangle 3" o:spid="_x0000_s1026" style="position:absolute;margin-left:-7.95pt;margin-top:15.6pt;width:513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" filled="f" strokecolor="windowText" strokeweight="1.5pt"/>
            </w:pict>
          </mc:Fallback>
        </mc:AlternateContent>
      </w:r>
    </w:p>
    <w:p w:rsidR="00B7683C" w:rsidRPr="00B7683C" w:rsidRDefault="00C218C0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792337" wp14:editId="3548BD36">
                <wp:simplePos x="0" y="0"/>
                <wp:positionH relativeFrom="page">
                  <wp:posOffset>2224405</wp:posOffset>
                </wp:positionH>
                <wp:positionV relativeFrom="paragraph">
                  <wp:posOffset>265430</wp:posOffset>
                </wp:positionV>
                <wp:extent cx="4591685" cy="244475"/>
                <wp:effectExtent l="0" t="0" r="18415" b="222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C0" w:rsidRPr="007753B8" w:rsidRDefault="00C218C0" w:rsidP="00C218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2337" id="_x0000_s1037" type="#_x0000_t202" style="position:absolute;margin-left:175.15pt;margin-top:20.9pt;width:361.55pt;height:19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" strokecolor="#e7e6e6 [3214]" strokeweight=".25pt">
                <v:textbox>
                  <w:txbxContent>
                    <w:p w:rsidR="00C218C0" w:rsidRPr="007753B8" w:rsidRDefault="00C218C0" w:rsidP="00C218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683C" w:rsidRPr="00B7683C">
        <w:rPr>
          <w:b/>
          <w:caps/>
          <w:sz w:val="28"/>
          <w:szCs w:val="28"/>
        </w:rPr>
        <w:t>relationships</w:t>
      </w:r>
    </w:p>
    <w:p w:rsidR="00B7683C" w:rsidRPr="00B7683C" w:rsidRDefault="00B7683C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  <w:t>RElated records</w:t>
      </w:r>
      <w:r w:rsidR="00C218C0">
        <w:rPr>
          <w:b/>
          <w:caps/>
        </w:rPr>
        <w:tab/>
      </w:r>
    </w:p>
    <w:p w:rsidR="00207B03" w:rsidRDefault="00207B03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01649" wp14:editId="6E93CBCE">
                <wp:simplePos x="0" y="0"/>
                <wp:positionH relativeFrom="column">
                  <wp:posOffset>-99117</wp:posOffset>
                </wp:positionH>
                <wp:positionV relativeFrom="paragraph">
                  <wp:posOffset>244930</wp:posOffset>
                </wp:positionV>
                <wp:extent cx="6515100" cy="3384645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3846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33CF" id="Rectangle 4" o:spid="_x0000_s1026" style="position:absolute;margin-left:-7.8pt;margin-top:19.3pt;width:513pt;height:2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" filled="f" strokecolor="windowText" strokeweight="1.5pt"/>
            </w:pict>
          </mc:Fallback>
        </mc:AlternateContent>
      </w:r>
    </w:p>
    <w:p w:rsidR="00B7683C" w:rsidRPr="005323F5" w:rsidRDefault="00B7683C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5323F5">
        <w:rPr>
          <w:b/>
          <w:caps/>
          <w:sz w:val="28"/>
          <w:szCs w:val="28"/>
        </w:rPr>
        <w:t>context</w:t>
      </w:r>
    </w:p>
    <w:p w:rsidR="00B7683C" w:rsidRDefault="00C218C0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792337" wp14:editId="3548BD36">
                <wp:simplePos x="0" y="0"/>
                <wp:positionH relativeFrom="page">
                  <wp:posOffset>1016635</wp:posOffset>
                </wp:positionH>
                <wp:positionV relativeFrom="paragraph">
                  <wp:posOffset>191135</wp:posOffset>
                </wp:positionV>
                <wp:extent cx="5827395" cy="2353945"/>
                <wp:effectExtent l="0" t="0" r="20955" b="2730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235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C0" w:rsidRPr="002672FC" w:rsidRDefault="00B6741D" w:rsidP="00C218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 xml:space="preserve">7133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Barbara  Bullock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 xml:space="preserve">.  7133a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Elen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Mear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Dall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 xml:space="preserve">, Frances Croft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Miryri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 xml:space="preserve"> Scott</w:t>
                            </w:r>
                            <w:r w:rsidR="00C041E2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 xml:space="preserve">. 7133b John </w:t>
                            </w:r>
                            <w:proofErr w:type="spellStart"/>
                            <w:r w:rsidR="00C041E2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Wynd</w:t>
                            </w:r>
                            <w:proofErr w:type="spellEnd"/>
                            <w:r w:rsidR="00C041E2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 xml:space="preserve">.   7133c </w:t>
                            </w:r>
                            <w:proofErr w:type="spellStart"/>
                            <w:r w:rsidR="00C041E2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Mr</w:t>
                            </w:r>
                            <w:proofErr w:type="spellEnd"/>
                            <w:r w:rsidR="00C041E2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 xml:space="preserve"> John </w:t>
                            </w:r>
                            <w:proofErr w:type="spellStart"/>
                            <w:r w:rsidR="00C041E2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wynd</w:t>
                            </w:r>
                            <w:proofErr w:type="spellEnd"/>
                            <w:r w:rsidR="00C041E2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 xml:space="preserve">, Unknown.   7133d: Helena Nicholson, John </w:t>
                            </w:r>
                            <w:proofErr w:type="spellStart"/>
                            <w:r w:rsidR="00C041E2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Wynd</w:t>
                            </w:r>
                            <w:proofErr w:type="spellEnd"/>
                            <w:r w:rsidR="00C041E2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 xml:space="preserve">.  7133e: Ron Bailey, John </w:t>
                            </w:r>
                            <w:proofErr w:type="spellStart"/>
                            <w:r w:rsidR="00C041E2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Wynd</w:t>
                            </w:r>
                            <w:proofErr w:type="spellEnd"/>
                            <w:r w:rsidR="00C041E2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 xml:space="preserve">. 7133f: </w:t>
                            </w:r>
                            <w:r w:rsidR="00622299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 xml:space="preserve">Doug </w:t>
                            </w:r>
                            <w:proofErr w:type="spellStart"/>
                            <w:r w:rsidR="00622299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Hateley</w:t>
                            </w:r>
                            <w:proofErr w:type="spellEnd"/>
                            <w:r w:rsidR="00622299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. 7133g Andrew Cunningham</w:t>
                            </w:r>
                            <w:r w:rsidR="0047021D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 xml:space="preserve"> 7133h: Unknown. 7133i: Exterior with people.  7133j: Dorothy </w:t>
                            </w:r>
                            <w:proofErr w:type="spellStart"/>
                            <w:r w:rsidR="0047021D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Wynd</w:t>
                            </w:r>
                            <w:proofErr w:type="spellEnd"/>
                            <w:r w:rsidR="0047021D"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  <w:t>, Shane Wegener, Tracy Eagles, Coral Eagle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2337" id="_x0000_s1038" type="#_x0000_t202" style="position:absolute;margin-left:80.05pt;margin-top:15.05pt;width:458.85pt;height:185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" strokecolor="#e7e6e6 [3214]" strokeweight=".25pt">
                <v:textbox>
                  <w:txbxContent>
                    <w:p w:rsidR="00C218C0" w:rsidRPr="002672FC" w:rsidRDefault="00B6741D" w:rsidP="00C218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 xml:space="preserve">7133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Barbara  Bullock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 xml:space="preserve">.  7133a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Elen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Mear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Dall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 xml:space="preserve">, Frances Croft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Miryri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 xml:space="preserve"> Scott</w:t>
                      </w:r>
                      <w:r w:rsidR="00C041E2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 xml:space="preserve">. 7133b John </w:t>
                      </w:r>
                      <w:proofErr w:type="spellStart"/>
                      <w:r w:rsidR="00C041E2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Wynd</w:t>
                      </w:r>
                      <w:proofErr w:type="spellEnd"/>
                      <w:r w:rsidR="00C041E2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 xml:space="preserve">.   7133c </w:t>
                      </w:r>
                      <w:proofErr w:type="spellStart"/>
                      <w:r w:rsidR="00C041E2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Mr</w:t>
                      </w:r>
                      <w:proofErr w:type="spellEnd"/>
                      <w:r w:rsidR="00C041E2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 xml:space="preserve"> John </w:t>
                      </w:r>
                      <w:proofErr w:type="spellStart"/>
                      <w:r w:rsidR="00C041E2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wynd</w:t>
                      </w:r>
                      <w:proofErr w:type="spellEnd"/>
                      <w:r w:rsidR="00C041E2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 xml:space="preserve">, Unknown.   7133d: Helena Nicholson, John </w:t>
                      </w:r>
                      <w:proofErr w:type="spellStart"/>
                      <w:r w:rsidR="00C041E2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Wynd</w:t>
                      </w:r>
                      <w:proofErr w:type="spellEnd"/>
                      <w:r w:rsidR="00C041E2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 xml:space="preserve">.  7133e: Ron Bailey, John </w:t>
                      </w:r>
                      <w:proofErr w:type="spellStart"/>
                      <w:r w:rsidR="00C041E2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Wynd</w:t>
                      </w:r>
                      <w:proofErr w:type="spellEnd"/>
                      <w:r w:rsidR="00C041E2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 xml:space="preserve">. 7133f: </w:t>
                      </w:r>
                      <w:r w:rsidR="00622299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 xml:space="preserve">Doug </w:t>
                      </w:r>
                      <w:proofErr w:type="spellStart"/>
                      <w:r w:rsidR="00622299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Hateley</w:t>
                      </w:r>
                      <w:proofErr w:type="spellEnd"/>
                      <w:r w:rsidR="00622299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. 7133g Andrew Cunningham</w:t>
                      </w:r>
                      <w:r w:rsidR="0047021D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 xml:space="preserve"> 7133h: Unknown. 7133i: Exterior with people.  7133j: Dorothy </w:t>
                      </w:r>
                      <w:proofErr w:type="spellStart"/>
                      <w:r w:rsidR="0047021D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Wynd</w:t>
                      </w:r>
                      <w:proofErr w:type="spellEnd"/>
                      <w:r w:rsidR="0047021D"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  <w:t>, Shane Wegener, Tracy Eagles, Coral Eagle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23F5">
        <w:rPr>
          <w:b/>
          <w:caps/>
        </w:rPr>
        <w:tab/>
        <w:t>Context</w:t>
      </w:r>
      <w:r w:rsidR="00F1325B">
        <w:rPr>
          <w:b/>
          <w:caps/>
        </w:rPr>
        <w:t>ual or Historic</w:t>
      </w:r>
      <w:r w:rsidR="005323F5">
        <w:rPr>
          <w:b/>
          <w:caps/>
        </w:rPr>
        <w:t xml:space="preserve"> Information</w:t>
      </w:r>
    </w:p>
    <w:p w:rsidR="005323F5" w:rsidRDefault="00C218C0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5E880D" wp14:editId="04964799">
                <wp:simplePos x="0" y="0"/>
                <wp:positionH relativeFrom="page">
                  <wp:posOffset>2470150</wp:posOffset>
                </wp:positionH>
                <wp:positionV relativeFrom="paragraph">
                  <wp:posOffset>2307590</wp:posOffset>
                </wp:positionV>
                <wp:extent cx="4326255" cy="244475"/>
                <wp:effectExtent l="0" t="0" r="17145" b="222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C0" w:rsidRPr="007753B8" w:rsidRDefault="00956B4A" w:rsidP="00C218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Biar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880D" id="_x0000_s1039" type="#_x0000_t202" style="position:absolute;margin-left:194.5pt;margin-top:181.7pt;width:340.65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" strokecolor="#e7e6e6 [3214]" strokeweight=".25pt">
                <v:textbox>
                  <w:txbxContent>
                    <w:p w:rsidR="00C218C0" w:rsidRPr="007753B8" w:rsidRDefault="00956B4A" w:rsidP="00C218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Biar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72FC">
        <w:rPr>
          <w:b/>
          <w:caps/>
        </w:rPr>
        <w:tab/>
        <w:t>S</w:t>
      </w:r>
      <w:r w:rsidR="005323F5">
        <w:rPr>
          <w:b/>
          <w:caps/>
        </w:rPr>
        <w:t>ubjects / keywords</w:t>
      </w:r>
      <w:r w:rsidR="00207B03">
        <w:rPr>
          <w:b/>
          <w:caps/>
        </w:rPr>
        <w:tab/>
      </w:r>
    </w:p>
    <w:p w:rsidR="00B7683C" w:rsidRPr="005323F5" w:rsidRDefault="00C218C0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5E880D" wp14:editId="04964799">
                <wp:simplePos x="0" y="0"/>
                <wp:positionH relativeFrom="margin">
                  <wp:posOffset>1572260</wp:posOffset>
                </wp:positionH>
                <wp:positionV relativeFrom="paragraph">
                  <wp:posOffset>298450</wp:posOffset>
                </wp:positionV>
                <wp:extent cx="1507490" cy="244475"/>
                <wp:effectExtent l="0" t="0" r="16510" b="2222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C0" w:rsidRPr="007753B8" w:rsidRDefault="00956B4A" w:rsidP="00C218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880D" id="_x0000_s1040" type="#_x0000_t202" style="position:absolute;margin-left:123.8pt;margin-top:23.5pt;width:118.7pt;height:19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" strokecolor="#e7e6e6 [3214]" strokeweight=".25pt">
                <v:textbox>
                  <w:txbxContent>
                    <w:p w:rsidR="00C218C0" w:rsidRPr="007753B8" w:rsidRDefault="00956B4A" w:rsidP="00C218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20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4EF0"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59A4F" wp14:editId="744DA947">
                <wp:simplePos x="0" y="0"/>
                <wp:positionH relativeFrom="column">
                  <wp:posOffset>-167356</wp:posOffset>
                </wp:positionH>
                <wp:positionV relativeFrom="paragraph">
                  <wp:posOffset>-144600</wp:posOffset>
                </wp:positionV>
                <wp:extent cx="6515100" cy="2336042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33604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A234" id="Rectangle 5" o:spid="_x0000_s1026" style="position:absolute;margin-left:-13.2pt;margin-top:-11.4pt;width:513pt;height:18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" filled="f" strokecolor="windowText" strokeweight="1.5pt"/>
            </w:pict>
          </mc:Fallback>
        </mc:AlternateContent>
      </w:r>
      <w:r w:rsidR="00B7683C" w:rsidRPr="005323F5">
        <w:rPr>
          <w:b/>
          <w:caps/>
          <w:sz w:val="28"/>
          <w:szCs w:val="28"/>
        </w:rPr>
        <w:t>provenance</w:t>
      </w:r>
    </w:p>
    <w:p w:rsidR="00B7683C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E394B2" wp14:editId="2DCC5478">
                <wp:simplePos x="0" y="0"/>
                <wp:positionH relativeFrom="margin">
                  <wp:posOffset>4117975</wp:posOffset>
                </wp:positionH>
                <wp:positionV relativeFrom="paragraph">
                  <wp:posOffset>226695</wp:posOffset>
                </wp:positionV>
                <wp:extent cx="1828800" cy="244475"/>
                <wp:effectExtent l="0" t="0" r="19050" b="2222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C0" w:rsidRPr="007753B8" w:rsidRDefault="00C218C0" w:rsidP="00C218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1" type="#_x0000_t202" style="position:absolute;margin-left:324.25pt;margin-top:17.85pt;width:2in;height: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" strokecolor="#e7e6e6 [3214]" strokeweight=".25pt">
                <v:textbox>
                  <w:txbxContent>
                    <w:p w:rsidR="00C218C0" w:rsidRPr="007753B8" w:rsidRDefault="00C218C0" w:rsidP="00C218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 w:rsidRPr="00B7683C">
        <w:rPr>
          <w:b/>
          <w:caps/>
        </w:rPr>
        <w:tab/>
      </w:r>
      <w:r w:rsidR="005323F5">
        <w:rPr>
          <w:b/>
          <w:caps/>
        </w:rPr>
        <w:t>date of creation</w:t>
      </w:r>
      <w:r w:rsidR="00893FED">
        <w:rPr>
          <w:b/>
          <w:caps/>
        </w:rPr>
        <w:tab/>
      </w:r>
    </w:p>
    <w:p w:rsidR="005323F5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E394B2" wp14:editId="2DCC5478">
                <wp:simplePos x="0" y="0"/>
                <wp:positionH relativeFrom="margin">
                  <wp:posOffset>296545</wp:posOffset>
                </wp:positionH>
                <wp:positionV relativeFrom="paragraph">
                  <wp:posOffset>219075</wp:posOffset>
                </wp:positionV>
                <wp:extent cx="5670550" cy="538480"/>
                <wp:effectExtent l="0" t="0" r="25400" b="1397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2" type="#_x0000_t202" style="position:absolute;margin-left:23.35pt;margin-top:17.25pt;width:446.5pt;height:42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F5">
        <w:rPr>
          <w:b/>
          <w:caps/>
        </w:rPr>
        <w:tab/>
        <w:t>parties associated</w:t>
      </w:r>
      <w:r w:rsidR="00472211">
        <w:rPr>
          <w:b/>
          <w:caps/>
        </w:rPr>
        <w:t xml:space="preserve"> WITH CREATION </w:t>
      </w:r>
      <w:r w:rsidR="00472211">
        <w:rPr>
          <w:b/>
          <w:caps/>
        </w:rPr>
        <w:tab/>
      </w:r>
      <w:r w:rsidR="00154EF0">
        <w:rPr>
          <w:b/>
          <w:caps/>
        </w:rPr>
        <w:tab/>
      </w:r>
      <w:r w:rsidR="00154EF0">
        <w:rPr>
          <w:b/>
          <w:caps/>
        </w:rPr>
        <w:tab/>
        <w:t>ROLE</w:t>
      </w:r>
      <w:r w:rsidR="00154EF0">
        <w:rPr>
          <w:b/>
          <w:caps/>
        </w:rPr>
        <w:tab/>
      </w:r>
    </w:p>
    <w:p w:rsidR="001B117C" w:rsidRDefault="002C4B60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1B117C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E394B2" wp14:editId="2DCC5478">
                <wp:simplePos x="0" y="0"/>
                <wp:positionH relativeFrom="margin">
                  <wp:posOffset>4335780</wp:posOffset>
                </wp:positionH>
                <wp:positionV relativeFrom="paragraph">
                  <wp:posOffset>197485</wp:posOffset>
                </wp:positionV>
                <wp:extent cx="1630680" cy="244475"/>
                <wp:effectExtent l="0" t="0" r="26670" b="2222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CF7BB0" w:rsidRDefault="001B117C" w:rsidP="001B117C">
                            <w:pPr>
                              <w:spacing w:after="0" w:line="240" w:lineRule="auto"/>
                              <w:rPr>
                                <w:smallCap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3" type="#_x0000_t202" style="position:absolute;margin-left:341.4pt;margin-top:15.55pt;width:128.4pt;height:19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" strokecolor="#e7e6e6 [3214]" strokeweight=".25pt">
                <v:textbox>
                  <w:txbxContent>
                    <w:p w:rsidR="001B117C" w:rsidRPr="00CF7BB0" w:rsidRDefault="001B117C" w:rsidP="001B117C">
                      <w:pPr>
                        <w:spacing w:after="0" w:line="240" w:lineRule="auto"/>
                        <w:rPr>
                          <w:smallCap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78FE" w:rsidRDefault="005323F5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  <w:r w:rsidR="00A878FE">
        <w:rPr>
          <w:b/>
          <w:caps/>
        </w:rPr>
        <w:t>PLACES associated with creation</w:t>
      </w:r>
      <w:r w:rsidR="00A878FE">
        <w:rPr>
          <w:b/>
          <w:caps/>
        </w:rPr>
        <w:tab/>
        <w:t xml:space="preserve"> nature of asociation     </w:t>
      </w:r>
    </w:p>
    <w:p w:rsidR="00B7683C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E394B2" wp14:editId="2DCC5478">
                <wp:simplePos x="0" y="0"/>
                <wp:positionH relativeFrom="margin">
                  <wp:posOffset>753745</wp:posOffset>
                </wp:positionH>
                <wp:positionV relativeFrom="paragraph">
                  <wp:posOffset>10795</wp:posOffset>
                </wp:positionV>
                <wp:extent cx="5212715" cy="497840"/>
                <wp:effectExtent l="0" t="0" r="26035" b="1651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4" type="#_x0000_t202" style="position:absolute;margin-left:59.35pt;margin-top:.85pt;width:410.45pt;height:39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8FE">
        <w:rPr>
          <w:b/>
          <w:caps/>
        </w:rPr>
        <w:tab/>
        <w:t xml:space="preserve">place    </w:t>
      </w:r>
    </w:p>
    <w:p w:rsidR="002C4B60" w:rsidRDefault="002C4B60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AA5769" w:rsidRDefault="00CB6159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C84D8" wp14:editId="31C13DFE">
                <wp:simplePos x="0" y="0"/>
                <wp:positionH relativeFrom="column">
                  <wp:posOffset>-167640</wp:posOffset>
                </wp:positionH>
                <wp:positionV relativeFrom="paragraph">
                  <wp:posOffset>222886</wp:posOffset>
                </wp:positionV>
                <wp:extent cx="6515100" cy="2476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76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927A2" id="Rectangle 6" o:spid="_x0000_s1026" style="position:absolute;margin-left:-13.2pt;margin-top:17.55pt;width:513pt;height:1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" filled="f" strokecolor="windowText" strokeweight="1.5pt"/>
            </w:pict>
          </mc:Fallback>
        </mc:AlternateContent>
      </w:r>
    </w:p>
    <w:p w:rsidR="00B7683C" w:rsidRPr="005323F5" w:rsidRDefault="001B117C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E394B2" wp14:editId="2DCC5478">
                <wp:simplePos x="0" y="0"/>
                <wp:positionH relativeFrom="margin">
                  <wp:posOffset>1402080</wp:posOffset>
                </wp:positionH>
                <wp:positionV relativeFrom="paragraph">
                  <wp:posOffset>254000</wp:posOffset>
                </wp:positionV>
                <wp:extent cx="3350260" cy="244475"/>
                <wp:effectExtent l="0" t="0" r="21590" b="2222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956B4A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Do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5" type="#_x0000_t202" style="position:absolute;margin-left:110.4pt;margin-top:20pt;width:263.8pt;height: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" strokecolor="#e7e6e6 [3214]" strokeweight=".25pt">
                <v:textbox>
                  <w:txbxContent>
                    <w:p w:rsidR="001B117C" w:rsidRPr="006F2FA0" w:rsidRDefault="00956B4A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Don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4B60">
        <w:rPr>
          <w:b/>
          <w:caps/>
          <w:sz w:val="28"/>
          <w:szCs w:val="28"/>
        </w:rPr>
        <w:t>ACQUI</w:t>
      </w:r>
      <w:r w:rsidR="00B7683C" w:rsidRPr="005323F5">
        <w:rPr>
          <w:b/>
          <w:caps/>
          <w:sz w:val="28"/>
          <w:szCs w:val="28"/>
        </w:rPr>
        <w:t>sition</w:t>
      </w:r>
    </w:p>
    <w:p w:rsidR="00B7683C" w:rsidRDefault="00C459C5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E394B2" wp14:editId="2DCC5478">
                <wp:simplePos x="0" y="0"/>
                <wp:positionH relativeFrom="margin">
                  <wp:posOffset>4936745</wp:posOffset>
                </wp:positionH>
                <wp:positionV relativeFrom="paragraph">
                  <wp:posOffset>250341</wp:posOffset>
                </wp:positionV>
                <wp:extent cx="729615" cy="244475"/>
                <wp:effectExtent l="0" t="0" r="13335" b="2222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6" type="#_x0000_t202" style="position:absolute;margin-left:388.7pt;margin-top:19.7pt;width:57.45pt;height:19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E394B2" wp14:editId="2DCC5478">
                <wp:simplePos x="0" y="0"/>
                <wp:positionH relativeFrom="margin">
                  <wp:posOffset>1422400</wp:posOffset>
                </wp:positionH>
                <wp:positionV relativeFrom="paragraph">
                  <wp:posOffset>209550</wp:posOffset>
                </wp:positionV>
                <wp:extent cx="1753235" cy="244475"/>
                <wp:effectExtent l="0" t="0" r="18415" b="2222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7" type="#_x0000_t202" style="position:absolute;margin-left:112pt;margin-top:16.5pt;width:138.05pt;height:19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F5">
        <w:rPr>
          <w:b/>
          <w:caps/>
        </w:rPr>
        <w:tab/>
        <w:t>how a</w:t>
      </w:r>
      <w:r w:rsidR="00893FED">
        <w:rPr>
          <w:b/>
          <w:caps/>
        </w:rPr>
        <w:t>C</w:t>
      </w:r>
      <w:r w:rsidR="005323F5">
        <w:rPr>
          <w:b/>
          <w:caps/>
        </w:rPr>
        <w:t>quired</w:t>
      </w:r>
      <w:r w:rsidR="008918F7">
        <w:rPr>
          <w:b/>
          <w:caps/>
        </w:rPr>
        <w:tab/>
      </w:r>
    </w:p>
    <w:p w:rsidR="005323F5" w:rsidRDefault="005323F5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  <w:t>Date</w:t>
      </w:r>
      <w:r w:rsidR="00AA5769">
        <w:rPr>
          <w:b/>
          <w:caps/>
        </w:rPr>
        <w:t xml:space="preserve"> ACQUIRED </w:t>
      </w:r>
      <w:r w:rsidR="00AA5769">
        <w:rPr>
          <w:b/>
          <w:caps/>
        </w:rPr>
        <w:tab/>
      </w:r>
      <w:r w:rsidR="00C459C5">
        <w:rPr>
          <w:b/>
          <w:caps/>
        </w:rPr>
        <w:t xml:space="preserve">                      </w:t>
      </w:r>
      <w:r w:rsidR="001B117C">
        <w:rPr>
          <w:b/>
          <w:caps/>
        </w:rPr>
        <w:t xml:space="preserve">rec nO  </w:t>
      </w:r>
    </w:p>
    <w:p w:rsidR="005323F5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E394B2" wp14:editId="2DCC5478">
                <wp:simplePos x="0" y="0"/>
                <wp:positionH relativeFrom="margin">
                  <wp:posOffset>1435735</wp:posOffset>
                </wp:positionH>
                <wp:positionV relativeFrom="paragraph">
                  <wp:posOffset>220980</wp:posOffset>
                </wp:positionV>
                <wp:extent cx="4503420" cy="244475"/>
                <wp:effectExtent l="0" t="0" r="11430" b="2222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8" type="#_x0000_t202" style="position:absolute;margin-left:113.05pt;margin-top:17.4pt;width:354.6pt;height:19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F5">
        <w:rPr>
          <w:b/>
          <w:caps/>
        </w:rPr>
        <w:tab/>
      </w:r>
      <w:r w:rsidR="00893FED">
        <w:rPr>
          <w:b/>
          <w:caps/>
        </w:rPr>
        <w:t xml:space="preserve">ACQUIRED </w:t>
      </w:r>
      <w:r w:rsidR="005323F5">
        <w:rPr>
          <w:b/>
          <w:caps/>
        </w:rPr>
        <w:t>From</w:t>
      </w:r>
    </w:p>
    <w:p w:rsidR="001B117C" w:rsidRDefault="001B117C" w:rsidP="00472211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E394B2" wp14:editId="2DCC5478">
                <wp:simplePos x="0" y="0"/>
                <wp:positionH relativeFrom="margin">
                  <wp:posOffset>4213225</wp:posOffset>
                </wp:positionH>
                <wp:positionV relativeFrom="paragraph">
                  <wp:posOffset>233680</wp:posOffset>
                </wp:positionV>
                <wp:extent cx="1711325" cy="244475"/>
                <wp:effectExtent l="0" t="0" r="22225" b="2222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49" type="#_x0000_t202" style="position:absolute;margin-left:331.75pt;margin-top:18.4pt;width:134.75pt;height:19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E394B2" wp14:editId="2DCC5478">
                <wp:simplePos x="0" y="0"/>
                <wp:positionH relativeFrom="margin">
                  <wp:posOffset>1449705</wp:posOffset>
                </wp:positionH>
                <wp:positionV relativeFrom="paragraph">
                  <wp:posOffset>233680</wp:posOffset>
                </wp:positionV>
                <wp:extent cx="1828800" cy="244475"/>
                <wp:effectExtent l="0" t="0" r="19050" b="2222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0" type="#_x0000_t202" style="position:absolute;margin-left:114.15pt;margin-top:18.4pt;width:2in;height:19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F5">
        <w:rPr>
          <w:b/>
          <w:caps/>
        </w:rPr>
        <w:tab/>
      </w:r>
      <w:r w:rsidR="005323F5">
        <w:rPr>
          <w:b/>
          <w:caps/>
        </w:rPr>
        <w:tab/>
        <w:t>Name</w:t>
      </w:r>
      <w:r w:rsidR="002C4B60">
        <w:rPr>
          <w:b/>
          <w:caps/>
        </w:rPr>
        <w:tab/>
      </w:r>
      <w:r w:rsidR="002C4B60">
        <w:rPr>
          <w:b/>
          <w:caps/>
        </w:rPr>
        <w:tab/>
      </w:r>
    </w:p>
    <w:p w:rsidR="001B117C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E394B2" wp14:editId="2DCC5478">
                <wp:simplePos x="0" y="0"/>
                <wp:positionH relativeFrom="margin">
                  <wp:posOffset>4233545</wp:posOffset>
                </wp:positionH>
                <wp:positionV relativeFrom="paragraph">
                  <wp:posOffset>219710</wp:posOffset>
                </wp:positionV>
                <wp:extent cx="1704975" cy="244475"/>
                <wp:effectExtent l="0" t="0" r="28575" b="2222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1" type="#_x0000_t202" style="position:absolute;margin-left:333.35pt;margin-top:17.3pt;width:134.25pt;height:1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E394B2" wp14:editId="2DCC5478">
                <wp:simplePos x="0" y="0"/>
                <wp:positionH relativeFrom="margin">
                  <wp:posOffset>1463040</wp:posOffset>
                </wp:positionH>
                <wp:positionV relativeFrom="paragraph">
                  <wp:posOffset>226695</wp:posOffset>
                </wp:positionV>
                <wp:extent cx="1828165" cy="244475"/>
                <wp:effectExtent l="0" t="0" r="19685" b="2222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2" type="#_x0000_t202" style="position:absolute;margin-left:115.2pt;margin-top:17.85pt;width:143.95pt;height:19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caps/>
        </w:rPr>
        <w:tab/>
      </w:r>
      <w:r>
        <w:rPr>
          <w:b/>
          <w:caps/>
        </w:rPr>
        <w:tab/>
        <w:t>EMAIL</w:t>
      </w:r>
      <w:r>
        <w:rPr>
          <w:b/>
          <w:caps/>
        </w:rPr>
        <w:tab/>
      </w:r>
      <w:r w:rsidR="008918F7">
        <w:rPr>
          <w:b/>
          <w:caps/>
        </w:rPr>
        <w:tab/>
      </w:r>
      <w:r w:rsidR="00472211">
        <w:rPr>
          <w:b/>
          <w:caps/>
        </w:rPr>
        <w:t>PHONE</w:t>
      </w:r>
    </w:p>
    <w:p w:rsidR="001B117C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E394B2" wp14:editId="2DCC5478">
                <wp:simplePos x="0" y="0"/>
                <wp:positionH relativeFrom="margin">
                  <wp:posOffset>4227195</wp:posOffset>
                </wp:positionH>
                <wp:positionV relativeFrom="paragraph">
                  <wp:posOffset>212090</wp:posOffset>
                </wp:positionV>
                <wp:extent cx="1711960" cy="244475"/>
                <wp:effectExtent l="0" t="0" r="21590" b="2222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3" type="#_x0000_t202" style="position:absolute;margin-left:332.85pt;margin-top:16.7pt;width:134.8pt;height:1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E394B2" wp14:editId="2DCC5478">
                <wp:simplePos x="0" y="0"/>
                <wp:positionH relativeFrom="margin">
                  <wp:posOffset>1456690</wp:posOffset>
                </wp:positionH>
                <wp:positionV relativeFrom="paragraph">
                  <wp:posOffset>232410</wp:posOffset>
                </wp:positionV>
                <wp:extent cx="1834515" cy="244475"/>
                <wp:effectExtent l="0" t="0" r="13335" b="2222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4" type="#_x0000_t202" style="position:absolute;margin-left:114.7pt;margin-top:18.3pt;width:144.45pt;height:19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211">
        <w:rPr>
          <w:b/>
          <w:caps/>
        </w:rPr>
        <w:tab/>
      </w:r>
      <w:r w:rsidR="00472211">
        <w:rPr>
          <w:b/>
          <w:caps/>
        </w:rPr>
        <w:tab/>
        <w:t>sTREET</w:t>
      </w:r>
      <w:r w:rsidR="00472211">
        <w:rPr>
          <w:b/>
          <w:caps/>
        </w:rPr>
        <w:tab/>
      </w:r>
      <w:r w:rsidR="00472211">
        <w:rPr>
          <w:b/>
          <w:caps/>
        </w:rPr>
        <w:tab/>
        <w:t>tOWN</w:t>
      </w:r>
    </w:p>
    <w:p w:rsidR="005323F5" w:rsidRDefault="001B117C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E394B2" wp14:editId="2DCC5478">
                <wp:simplePos x="0" y="0"/>
                <wp:positionH relativeFrom="margin">
                  <wp:posOffset>1463040</wp:posOffset>
                </wp:positionH>
                <wp:positionV relativeFrom="paragraph">
                  <wp:posOffset>231140</wp:posOffset>
                </wp:positionV>
                <wp:extent cx="1029970" cy="244475"/>
                <wp:effectExtent l="0" t="0" r="17780" b="2222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7C" w:rsidRPr="006F2FA0" w:rsidRDefault="001B117C" w:rsidP="001B11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94B2" id="_x0000_s1055" type="#_x0000_t202" style="position:absolute;margin-left:115.2pt;margin-top:18.2pt;width:81.1pt;height:19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" strokecolor="#e7e6e6 [3214]" strokeweight=".25pt">
                <v:textbox>
                  <w:txbxContent>
                    <w:p w:rsidR="001B117C" w:rsidRPr="006F2FA0" w:rsidRDefault="001B117C" w:rsidP="001B11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211">
        <w:rPr>
          <w:b/>
          <w:caps/>
        </w:rPr>
        <w:tab/>
      </w:r>
      <w:r w:rsidR="00472211">
        <w:rPr>
          <w:b/>
          <w:caps/>
        </w:rPr>
        <w:tab/>
        <w:t>rEGION</w:t>
      </w:r>
      <w:r w:rsidR="00472211">
        <w:rPr>
          <w:b/>
          <w:caps/>
        </w:rPr>
        <w:tab/>
        <w:t>stATE</w:t>
      </w:r>
    </w:p>
    <w:p w:rsidR="00672D2D" w:rsidRDefault="002C4B60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 w:rsidR="00472211">
        <w:rPr>
          <w:b/>
          <w:caps/>
        </w:rPr>
        <w:t>poSTCODE</w:t>
      </w:r>
      <w:r w:rsidR="008918F7">
        <w:rPr>
          <w:b/>
          <w:caps/>
        </w:rPr>
        <w:tab/>
      </w:r>
    </w:p>
    <w:p w:rsidR="00AA5769" w:rsidRDefault="00CB6159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298E4" wp14:editId="557048E1">
                <wp:simplePos x="0" y="0"/>
                <wp:positionH relativeFrom="column">
                  <wp:posOffset>-167356</wp:posOffset>
                </wp:positionH>
                <wp:positionV relativeFrom="paragraph">
                  <wp:posOffset>229529</wp:posOffset>
                </wp:positionV>
                <wp:extent cx="6515100" cy="1241946"/>
                <wp:effectExtent l="0" t="0" r="1905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4194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703CB" id="Rectangle 7" o:spid="_x0000_s1026" style="position:absolute;margin-left:-13.2pt;margin-top:18.05pt;width:513pt;height:9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" filled="f" strokecolor="windowText" strokeweight="1.5pt"/>
            </w:pict>
          </mc:Fallback>
        </mc:AlternateContent>
      </w:r>
    </w:p>
    <w:p w:rsidR="00B7683C" w:rsidRPr="005323F5" w:rsidRDefault="008918F7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AA785" wp14:editId="79D98210">
                <wp:simplePos x="0" y="0"/>
                <wp:positionH relativeFrom="margin">
                  <wp:posOffset>1422400</wp:posOffset>
                </wp:positionH>
                <wp:positionV relativeFrom="paragraph">
                  <wp:posOffset>241935</wp:posOffset>
                </wp:positionV>
                <wp:extent cx="1951355" cy="244475"/>
                <wp:effectExtent l="0" t="0" r="10795" b="2222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956B4A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A785" id="_x0000_s1056" type="#_x0000_t202" style="position:absolute;margin-left:112pt;margin-top:19.05pt;width:153.65pt;height:19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" strokecolor="#e7e6e6 [3214]" strokeweight=".25pt">
                <v:textbox>
                  <w:txbxContent>
                    <w:p w:rsidR="008918F7" w:rsidRPr="006F2FA0" w:rsidRDefault="00956B4A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Go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 w:rsidRPr="005323F5">
        <w:rPr>
          <w:b/>
          <w:caps/>
          <w:sz w:val="28"/>
          <w:szCs w:val="28"/>
        </w:rPr>
        <w:t>condition</w:t>
      </w:r>
    </w:p>
    <w:p w:rsidR="00A878FE" w:rsidRDefault="008918F7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5AA785" wp14:editId="79D98210">
                <wp:simplePos x="0" y="0"/>
                <wp:positionH relativeFrom="margin">
                  <wp:posOffset>1442720</wp:posOffset>
                </wp:positionH>
                <wp:positionV relativeFrom="paragraph">
                  <wp:posOffset>191135</wp:posOffset>
                </wp:positionV>
                <wp:extent cx="1480185" cy="244475"/>
                <wp:effectExtent l="0" t="0" r="24765" b="2222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956B4A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29/11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A785" id="_x0000_s1057" type="#_x0000_t202" style="position:absolute;margin-left:113.6pt;margin-top:15.05pt;width:116.55pt;height:19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" strokecolor="#e7e6e6 [3214]" strokeweight=".25pt">
                <v:textbox>
                  <w:txbxContent>
                    <w:p w:rsidR="008918F7" w:rsidRPr="006F2FA0" w:rsidRDefault="00956B4A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29/11/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2D2D">
        <w:rPr>
          <w:b/>
          <w:caps/>
        </w:rPr>
        <w:tab/>
        <w:t xml:space="preserve">Condition </w:t>
      </w:r>
      <w:r w:rsidR="00672D2D">
        <w:rPr>
          <w:b/>
          <w:caps/>
        </w:rPr>
        <w:tab/>
      </w:r>
    </w:p>
    <w:p w:rsidR="00672D2D" w:rsidRDefault="008918F7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5AA785" wp14:editId="79D98210">
                <wp:simplePos x="0" y="0"/>
                <wp:positionH relativeFrom="margin">
                  <wp:posOffset>1435735</wp:posOffset>
                </wp:positionH>
                <wp:positionV relativeFrom="paragraph">
                  <wp:posOffset>190500</wp:posOffset>
                </wp:positionV>
                <wp:extent cx="4578350" cy="244475"/>
                <wp:effectExtent l="0" t="0" r="12700" b="2222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8918F7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A785" id="_x0000_s1058" type="#_x0000_t202" style="position:absolute;margin-left:113.05pt;margin-top:15pt;width:360.5pt;height:19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" strokecolor="#e7e6e6 [3214]" strokeweight=".25pt">
                <v:textbox>
                  <w:txbxContent>
                    <w:p w:rsidR="008918F7" w:rsidRPr="006F2FA0" w:rsidRDefault="008918F7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8FE">
        <w:rPr>
          <w:b/>
          <w:caps/>
        </w:rPr>
        <w:tab/>
      </w:r>
      <w:r w:rsidR="00607001">
        <w:rPr>
          <w:b/>
          <w:caps/>
        </w:rPr>
        <w:t>DATE</w:t>
      </w:r>
      <w:r w:rsidR="00672D2D">
        <w:rPr>
          <w:b/>
          <w:caps/>
        </w:rPr>
        <w:t xml:space="preserve"> CHECKED</w:t>
      </w:r>
      <w:r>
        <w:rPr>
          <w:b/>
          <w:caps/>
        </w:rPr>
        <w:tab/>
      </w:r>
    </w:p>
    <w:p w:rsidR="00B7683C" w:rsidRPr="00B7683C" w:rsidRDefault="00672D2D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  <w:t xml:space="preserve">cOMMENTS    </w:t>
      </w:r>
    </w:p>
    <w:p w:rsidR="00AE2751" w:rsidRDefault="00AE2751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298E4" wp14:editId="557048E1">
                <wp:simplePos x="0" y="0"/>
                <wp:positionH relativeFrom="column">
                  <wp:posOffset>-167356</wp:posOffset>
                </wp:positionH>
                <wp:positionV relativeFrom="paragraph">
                  <wp:posOffset>249849</wp:posOffset>
                </wp:positionV>
                <wp:extent cx="65151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5B573" id="Rectangle 8" o:spid="_x0000_s1026" style="position:absolute;margin-left:-13.2pt;margin-top:19.65pt;width:513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" filled="f" strokecolor="windowText" strokeweight="1.5pt"/>
            </w:pict>
          </mc:Fallback>
        </mc:AlternateContent>
      </w:r>
    </w:p>
    <w:p w:rsidR="00B7683C" w:rsidRPr="005323F5" w:rsidRDefault="008918F7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23A5F0" wp14:editId="59A1B536">
                <wp:simplePos x="0" y="0"/>
                <wp:positionH relativeFrom="margin">
                  <wp:posOffset>194310</wp:posOffset>
                </wp:positionH>
                <wp:positionV relativeFrom="paragraph">
                  <wp:posOffset>219075</wp:posOffset>
                </wp:positionV>
                <wp:extent cx="5895340" cy="586740"/>
                <wp:effectExtent l="0" t="0" r="10160" b="2286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8918F7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A5F0" id="_x0000_s1059" type="#_x0000_t202" style="position:absolute;margin-left:15.3pt;margin-top:17.25pt;width:464.2pt;height:46.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" strokecolor="#e7e6e6 [3214]" strokeweight=".25pt">
                <v:textbox>
                  <w:txbxContent>
                    <w:p w:rsidR="008918F7" w:rsidRPr="006F2FA0" w:rsidRDefault="008918F7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 w:rsidRPr="005323F5">
        <w:rPr>
          <w:b/>
          <w:caps/>
          <w:sz w:val="28"/>
          <w:szCs w:val="28"/>
        </w:rPr>
        <w:t>COnservation</w:t>
      </w:r>
    </w:p>
    <w:p w:rsidR="008918F7" w:rsidRDefault="005323F5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A878FE" w:rsidRDefault="00A878FE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</w:r>
    </w:p>
    <w:p w:rsidR="005323F5" w:rsidRPr="00B7683C" w:rsidRDefault="00AE2751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6DEDA" wp14:editId="15B042B7">
                <wp:simplePos x="0" y="0"/>
                <wp:positionH relativeFrom="column">
                  <wp:posOffset>-167356</wp:posOffset>
                </wp:positionH>
                <wp:positionV relativeFrom="paragraph">
                  <wp:posOffset>180103</wp:posOffset>
                </wp:positionV>
                <wp:extent cx="6515100" cy="996287"/>
                <wp:effectExtent l="0" t="0" r="1905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962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FE553" id="Rectangle 9" o:spid="_x0000_s1026" style="position:absolute;margin-left:-13.2pt;margin-top:14.2pt;width:513pt;height:7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" filled="f" strokecolor="windowText" strokeweight="1.5pt"/>
            </w:pict>
          </mc:Fallback>
        </mc:AlternateContent>
      </w:r>
    </w:p>
    <w:p w:rsidR="00B7683C" w:rsidRPr="005323F5" w:rsidRDefault="008918F7" w:rsidP="00893FED">
      <w:pPr>
        <w:tabs>
          <w:tab w:val="left" w:pos="426"/>
        </w:tabs>
        <w:spacing w:after="120"/>
        <w:rPr>
          <w:b/>
          <w:caps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23A5F0" wp14:editId="59A1B536">
                <wp:simplePos x="0" y="0"/>
                <wp:positionH relativeFrom="margin">
                  <wp:posOffset>1633855</wp:posOffset>
                </wp:positionH>
                <wp:positionV relativeFrom="paragraph">
                  <wp:posOffset>274320</wp:posOffset>
                </wp:positionV>
                <wp:extent cx="4544060" cy="244475"/>
                <wp:effectExtent l="0" t="0" r="27940" b="2222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956B4A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Biar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 xml:space="preserve"> Shelf Album 26 Green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A5F0" id="_x0000_s1060" type="#_x0000_t202" style="position:absolute;margin-left:128.65pt;margin-top:21.6pt;width:357.8pt;height:1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" strokecolor="#e7e6e6 [3214]" strokeweight=".25pt">
                <v:textbox>
                  <w:txbxContent>
                    <w:p w:rsidR="008918F7" w:rsidRPr="006F2FA0" w:rsidRDefault="00956B4A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>Biar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  <w:t xml:space="preserve"> Shelf Album 26 Green page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3C" w:rsidRPr="005323F5">
        <w:rPr>
          <w:b/>
          <w:caps/>
          <w:sz w:val="28"/>
          <w:szCs w:val="28"/>
        </w:rPr>
        <w:t>location</w:t>
      </w:r>
    </w:p>
    <w:p w:rsidR="00AE2751" w:rsidRDefault="008918F7" w:rsidP="00893FED">
      <w:pPr>
        <w:tabs>
          <w:tab w:val="left" w:pos="426"/>
        </w:tabs>
        <w:spacing w:after="120"/>
        <w:rPr>
          <w:b/>
          <w:caps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23A5F0" wp14:editId="59A1B536">
                <wp:simplePos x="0" y="0"/>
                <wp:positionH relativeFrom="margin">
                  <wp:posOffset>1620368</wp:posOffset>
                </wp:positionH>
                <wp:positionV relativeFrom="paragraph">
                  <wp:posOffset>223217</wp:posOffset>
                </wp:positionV>
                <wp:extent cx="4558030" cy="244475"/>
                <wp:effectExtent l="0" t="0" r="13970" b="2222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6F2FA0" w:rsidRDefault="008918F7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A5F0" id="_x0000_s1061" type="#_x0000_t202" style="position:absolute;margin-left:127.6pt;margin-top:17.6pt;width:358.9pt;height:19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" strokecolor="#e7e6e6 [3214]" strokeweight=".25pt">
                <v:textbox>
                  <w:txbxContent>
                    <w:p w:rsidR="008918F7" w:rsidRPr="006F2FA0" w:rsidRDefault="008918F7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3F5">
        <w:rPr>
          <w:b/>
          <w:caps/>
        </w:rPr>
        <w:tab/>
        <w:t>Location</w:t>
      </w:r>
      <w:r w:rsidR="00AE2751">
        <w:rPr>
          <w:b/>
          <w:caps/>
        </w:rPr>
        <w:tab/>
      </w:r>
      <w:r>
        <w:rPr>
          <w:b/>
          <w:caps/>
        </w:rPr>
        <w:tab/>
      </w:r>
    </w:p>
    <w:p w:rsidR="005323F5" w:rsidRDefault="008918F7" w:rsidP="00893FED">
      <w:pPr>
        <w:tabs>
          <w:tab w:val="left" w:pos="426"/>
        </w:tabs>
        <w:spacing w:after="120"/>
        <w:rPr>
          <w:b/>
          <w:caps/>
        </w:rPr>
      </w:pPr>
      <w:r>
        <w:rPr>
          <w:b/>
          <w:caps/>
        </w:rPr>
        <w:tab/>
        <w:t>Regular Locatio</w:t>
      </w:r>
      <w:r w:rsidR="002672FC">
        <w:rPr>
          <w:b/>
          <w:caps/>
        </w:rPr>
        <w:t>N</w:t>
      </w:r>
    </w:p>
    <w:p w:rsidR="008918F7" w:rsidRDefault="008918F7" w:rsidP="00893FED">
      <w:pPr>
        <w:tabs>
          <w:tab w:val="left" w:pos="426"/>
        </w:tabs>
        <w:spacing w:after="120"/>
        <w:rPr>
          <w:b/>
        </w:rPr>
      </w:pPr>
      <w:r>
        <w:rPr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F6445" wp14:editId="38B66AAE">
                <wp:simplePos x="0" y="0"/>
                <wp:positionH relativeFrom="column">
                  <wp:posOffset>-167356</wp:posOffset>
                </wp:positionH>
                <wp:positionV relativeFrom="paragraph">
                  <wp:posOffset>234949</wp:posOffset>
                </wp:positionV>
                <wp:extent cx="6515100" cy="764275"/>
                <wp:effectExtent l="0" t="0" r="1905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64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DC380" id="Rectangle 10" o:spid="_x0000_s1026" style="position:absolute;margin-left:-13.2pt;margin-top:18.5pt;width:513pt;height:6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" filled="f" strokecolor="windowText" strokeweight="1.5pt"/>
            </w:pict>
          </mc:Fallback>
        </mc:AlternateContent>
      </w:r>
      <w:r>
        <w:rPr>
          <w:b/>
          <w:sz w:val="24"/>
          <w:szCs w:val="24"/>
        </w:rPr>
        <w:t xml:space="preserve"> </w:t>
      </w:r>
    </w:p>
    <w:p w:rsidR="00AE2751" w:rsidRDefault="008918F7" w:rsidP="008918F7">
      <w:pPr>
        <w:tabs>
          <w:tab w:val="left" w:pos="426"/>
        </w:tabs>
        <w:spacing w:after="120"/>
        <w:rPr>
          <w:b/>
          <w:sz w:val="28"/>
          <w:szCs w:val="28"/>
        </w:rPr>
      </w:pPr>
      <w:r w:rsidRPr="00AD1992">
        <w:rPr>
          <w:b/>
          <w:cap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23A5F0" wp14:editId="59A1B536">
                <wp:simplePos x="0" y="0"/>
                <wp:positionH relativeFrom="margin">
                  <wp:posOffset>16510</wp:posOffset>
                </wp:positionH>
                <wp:positionV relativeFrom="paragraph">
                  <wp:posOffset>254635</wp:posOffset>
                </wp:positionV>
                <wp:extent cx="6100445" cy="244475"/>
                <wp:effectExtent l="0" t="0" r="14605" b="2222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F7" w:rsidRPr="00D16818" w:rsidRDefault="008918F7" w:rsidP="008918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A5F0" id="_x0000_s1062" type="#_x0000_t202" style="position:absolute;margin-left:1.3pt;margin-top:20.05pt;width:480.35pt;height:19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" strokecolor="#e7e6e6 [3214]" strokeweight=".25pt">
                <v:textbox>
                  <w:txbxContent>
                    <w:p w:rsidR="008918F7" w:rsidRPr="00D16818" w:rsidRDefault="008918F7" w:rsidP="008918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B03" w:rsidRPr="00207B03">
        <w:rPr>
          <w:b/>
          <w:sz w:val="28"/>
          <w:szCs w:val="28"/>
        </w:rPr>
        <w:t>SUPPLIMENTARY FILE</w:t>
      </w:r>
    </w:p>
    <w:p w:rsidR="008918F7" w:rsidRDefault="008918F7" w:rsidP="008918F7">
      <w:pPr>
        <w:tabs>
          <w:tab w:val="left" w:pos="426"/>
        </w:tabs>
        <w:spacing w:after="120"/>
        <w:rPr>
          <w:b/>
          <w:sz w:val="28"/>
          <w:szCs w:val="28"/>
        </w:rPr>
      </w:pPr>
    </w:p>
    <w:p w:rsidR="008918F7" w:rsidRDefault="008918F7" w:rsidP="008918F7">
      <w:pPr>
        <w:tabs>
          <w:tab w:val="left" w:pos="426"/>
        </w:tabs>
        <w:spacing w:after="120"/>
        <w:rPr>
          <w:b/>
          <w:sz w:val="28"/>
          <w:szCs w:val="28"/>
        </w:rPr>
      </w:pPr>
    </w:p>
    <w:p w:rsidR="00B7683C" w:rsidRPr="00CC684E" w:rsidRDefault="00D16818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Form Updated 15</w:t>
      </w:r>
      <w:r w:rsidR="00CC684E">
        <w:rPr>
          <w:b/>
          <w:sz w:val="16"/>
          <w:szCs w:val="16"/>
        </w:rPr>
        <w:t>/8/2023</w:t>
      </w:r>
    </w:p>
    <w:sectPr w:rsidR="00B7683C" w:rsidRPr="00CC684E" w:rsidSect="00207B0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4A"/>
    <w:rsid w:val="00154EF0"/>
    <w:rsid w:val="001B117C"/>
    <w:rsid w:val="00207B03"/>
    <w:rsid w:val="002672FC"/>
    <w:rsid w:val="002C4B60"/>
    <w:rsid w:val="004558A0"/>
    <w:rsid w:val="0047021D"/>
    <w:rsid w:val="00472211"/>
    <w:rsid w:val="005323F5"/>
    <w:rsid w:val="00536974"/>
    <w:rsid w:val="00607001"/>
    <w:rsid w:val="00622299"/>
    <w:rsid w:val="00672D2D"/>
    <w:rsid w:val="006F2FA0"/>
    <w:rsid w:val="007753B8"/>
    <w:rsid w:val="007F069B"/>
    <w:rsid w:val="008918F7"/>
    <w:rsid w:val="00893FED"/>
    <w:rsid w:val="00956B4A"/>
    <w:rsid w:val="00A41E5C"/>
    <w:rsid w:val="00A878FE"/>
    <w:rsid w:val="00AA5769"/>
    <w:rsid w:val="00AD1992"/>
    <w:rsid w:val="00AE2751"/>
    <w:rsid w:val="00B36EA2"/>
    <w:rsid w:val="00B6741D"/>
    <w:rsid w:val="00B7683C"/>
    <w:rsid w:val="00BC0928"/>
    <w:rsid w:val="00C041E2"/>
    <w:rsid w:val="00C218C0"/>
    <w:rsid w:val="00C44B58"/>
    <w:rsid w:val="00C459C5"/>
    <w:rsid w:val="00CB6159"/>
    <w:rsid w:val="00CC684E"/>
    <w:rsid w:val="00CF7BB0"/>
    <w:rsid w:val="00D16818"/>
    <w:rsid w:val="00D326F6"/>
    <w:rsid w:val="00E70881"/>
    <w:rsid w:val="00F1325B"/>
    <w:rsid w:val="00F1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FF4E"/>
  <w15:chartTrackingRefBased/>
  <w15:docId w15:val="{55DB6DA0-79EC-4F46-B316-9C7E8A21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ORMS\CATALOGUING%20WORKSHEET%20ENTRY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F78C-6072-43B0-9EC5-F34D6D70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UING WORKSHEET ENTRY FORM</Template>
  <TotalTime>52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angey</dc:creator>
  <cp:keywords/>
  <dc:description/>
  <cp:lastModifiedBy>Alan Tangey</cp:lastModifiedBy>
  <cp:revision>2</cp:revision>
  <cp:lastPrinted>2023-11-29T00:29:00Z</cp:lastPrinted>
  <dcterms:created xsi:type="dcterms:W3CDTF">2023-11-28T23:07:00Z</dcterms:created>
  <dcterms:modified xsi:type="dcterms:W3CDTF">2023-11-29T00:32:00Z</dcterms:modified>
</cp:coreProperties>
</file>